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96BB9" w:rsidRPr="00E04C4D" w:rsidTr="00796BB9">
        <w:tc>
          <w:tcPr>
            <w:tcW w:w="9356" w:type="dxa"/>
          </w:tcPr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96BB9" w:rsidRPr="00E04C4D" w:rsidRDefault="008D6AAD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796BB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96BB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образования</w:t>
            </w:r>
          </w:p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106CBD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8D6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8D6AAD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юк</w:t>
            </w:r>
            <w:proofErr w:type="spellEnd"/>
          </w:p>
          <w:p w:rsidR="00796BB9" w:rsidRPr="00E04C4D" w:rsidRDefault="00796BB9" w:rsidP="008D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«2</w:t>
            </w:r>
            <w:r w:rsidR="00D02F36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="008D6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B3E5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357C1" w:rsidRDefault="00F357C1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их мероприятий Комитета образования Админ</w:t>
      </w:r>
      <w:r w:rsidR="00DB3E59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рации города Усть-Илимска на </w:t>
      </w:r>
      <w:r w:rsidR="008D6AAD"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  <w:r w:rsidR="00263011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63011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22"/>
        <w:gridCol w:w="2410"/>
        <w:gridCol w:w="3543"/>
      </w:tblGrid>
      <w:tr w:rsidR="007970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797010" w:rsidRPr="00E04C4D" w:rsidTr="0062440E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0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97010" w:rsidRPr="00E04C4D" w:rsidTr="003F6592">
        <w:trPr>
          <w:trHeight w:val="40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1223F6" w:rsidP="0012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 образовательной деятельности</w:t>
            </w:r>
          </w:p>
        </w:tc>
      </w:tr>
      <w:tr w:rsidR="001223F6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1223F6" w:rsidP="001223F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223F6" w:rsidRPr="00E04C4D" w:rsidRDefault="001223F6" w:rsidP="0012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(муниципальный уровень) по проведению государственной итоговой аттестации по программам основного и среднего общего образова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23F6" w:rsidRPr="00E04C4D" w:rsidRDefault="009422C0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3F6"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23F6" w:rsidRPr="00E04C4D" w:rsidRDefault="001223F6" w:rsidP="0012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br/>
              <w:t>Ефременко Н.А.</w:t>
            </w:r>
          </w:p>
        </w:tc>
      </w:tr>
      <w:tr w:rsidR="007970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и план ее реализации на 2024–2030 год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E04C4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России», «Кадры» и др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9422C0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</w:t>
            </w:r>
            <w:r w:rsidRPr="00942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ципального плана мероприятий по реализации в 2026-2028 годах Стратегии государственной национальной политики Российской Федерации на период до 2036 года» 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Комитета образования </w:t>
            </w:r>
            <w:r w:rsidRPr="009422C0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№ 410 от 16.04.2026г. 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9422C0" w:rsidP="009422C0">
            <w:pPr>
              <w:jc w:val="center"/>
            </w:pPr>
            <w:r w:rsidRPr="007A05E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797010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я</w:t>
            </w:r>
          </w:p>
        </w:tc>
      </w:tr>
      <w:tr w:rsidR="002A296B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96B" w:rsidRPr="00E04C4D" w:rsidRDefault="002A296B" w:rsidP="002A296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296B" w:rsidRPr="002A296B" w:rsidRDefault="002A296B" w:rsidP="002A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6B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учебно-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96B">
              <w:rPr>
                <w:rFonts w:ascii="Times New Roman" w:hAnsi="Times New Roman" w:cs="Times New Roman"/>
                <w:sz w:val="24"/>
                <w:szCs w:val="24"/>
              </w:rPr>
              <w:t>курирующими воспитательную работу, и с советниками по воспит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96B">
              <w:rPr>
                <w:rFonts w:ascii="Times New Roman" w:hAnsi="Times New Roman" w:cs="Times New Roman"/>
                <w:sz w:val="24"/>
                <w:szCs w:val="24"/>
              </w:rPr>
              <w:t>взаимодействию с детскими общественными объединениями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296B" w:rsidRPr="002A296B" w:rsidRDefault="002A296B" w:rsidP="002A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6B">
              <w:rPr>
                <w:rFonts w:ascii="Times New Roman" w:hAnsi="Times New Roman" w:cs="Times New Roman"/>
                <w:sz w:val="24"/>
                <w:szCs w:val="24"/>
              </w:rPr>
              <w:t>13.05.2026г.,</w:t>
            </w:r>
          </w:p>
          <w:p w:rsidR="002A296B" w:rsidRPr="002A296B" w:rsidRDefault="002A296B" w:rsidP="002A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6B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2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9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296B" w:rsidRPr="002A296B" w:rsidRDefault="002A296B" w:rsidP="002A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96B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2A296B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A296B" w:rsidRPr="002A296B" w:rsidRDefault="002A296B" w:rsidP="002A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6B">
              <w:rPr>
                <w:rFonts w:ascii="Times New Roman" w:hAnsi="Times New Roman" w:cs="Times New Roman"/>
                <w:sz w:val="24"/>
                <w:szCs w:val="24"/>
              </w:rPr>
              <w:t>Клименко Н.В., Иванова С.В.</w:t>
            </w:r>
          </w:p>
        </w:tc>
      </w:tr>
      <w:tr w:rsidR="009422C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Pr="009422C0" w:rsidRDefault="009422C0" w:rsidP="0028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C0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вопросы оценочных процедур и ГИ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Pr="009422C0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C0">
              <w:rPr>
                <w:rFonts w:ascii="Times New Roman" w:hAnsi="Times New Roman" w:cs="Times New Roman"/>
                <w:sz w:val="24"/>
                <w:szCs w:val="24"/>
              </w:rPr>
              <w:t>22.05.2026г.,</w:t>
            </w:r>
            <w:r w:rsidRPr="009422C0">
              <w:rPr>
                <w:rFonts w:ascii="Times New Roman" w:hAnsi="Times New Roman" w:cs="Times New Roman"/>
                <w:sz w:val="24"/>
                <w:szCs w:val="24"/>
              </w:rPr>
              <w:br/>
              <w:t>кабинет № 202,</w:t>
            </w:r>
            <w:r w:rsidRPr="009422C0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2C0" w:rsidRPr="009422C0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C0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r w:rsidRPr="00942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422C0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9422C0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и руководителей, курирующих вопросы оценочных процедур</w:t>
            </w:r>
          </w:p>
        </w:tc>
      </w:tr>
      <w:tr w:rsidR="00B90B01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694532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04C4D"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2026г.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E04C4D" w:rsidRPr="00E04C4D" w:rsidTr="005C72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е за аттестацию в муниципальных образовательных учреждениях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квалификационной категории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их данных по аттестации педагогических работников на соответствие должности и квалификационные категории за учебный го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е за аттестацию в муниципальных образовательных учреждениях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аттестации кандидатов на должность руководителя образовательного учреждения 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до 06.05.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Г.А. (МБДОУ д/с №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), Иванова В.В. (МБДОУ д/с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), Нелин Н.А. (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Экспериментальный лицей имени Батербие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щепков О.А. (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 (защита программы развития)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59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06.05.2026г. с 10.00, каб</w:t>
            </w:r>
            <w:r w:rsidR="0059248F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№ 201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Морозова Г.А., Иванова В.В., Нелин Н.А., Ощепков О.А., члены аттестационной комиссии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их данных по аттестации педагогических работников в ОУ за 2025-2026 учебный го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до 28.05.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ответственные за аттестацию в муниципальных образовательных учреждениях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мини-футболу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-31.05.2026г.,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ая площадка «Ангара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Чешев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Азбука ПДД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14.05.2026г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форма </w:t>
            </w: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шахматный турнир «Золотая ладья» для учащихся МАОУ ДО ЦДТ 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14.05.2026г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15:00 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Иванюха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94532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деятельности образовательных организаций в условиях текущей санитарно-эпидемиологической обстановки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разовательных учреждений</w:t>
            </w:r>
          </w:p>
        </w:tc>
      </w:tr>
      <w:tr w:rsidR="00B90B01" w:rsidRPr="00E04C4D" w:rsidTr="008D6AA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0B01" w:rsidRPr="00B90B01" w:rsidRDefault="00B90B01" w:rsidP="00B9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государственно-общественного управления, формирование </w:t>
            </w:r>
            <w:proofErr w:type="spellStart"/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инга</w:t>
            </w:r>
            <w:proofErr w:type="spellEnd"/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образовательных учреждений</w:t>
            </w:r>
          </w:p>
        </w:tc>
      </w:tr>
      <w:tr w:rsidR="00B90B01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0B01" w:rsidRPr="00E04C4D" w:rsidRDefault="00B90B01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B01" w:rsidRPr="00E04C4D" w:rsidRDefault="00B90B01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«Лучший управляющий совет образовательной организации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B01" w:rsidRPr="00E04C4D" w:rsidRDefault="00694532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90B01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90B01" w:rsidRDefault="00B90B01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B90B01" w:rsidRPr="00E04C4D" w:rsidRDefault="00B90B01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советы муниципальных образовательных учреждений</w:t>
            </w:r>
          </w:p>
        </w:tc>
      </w:tr>
      <w:tr w:rsidR="00E04C4D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04C4D" w:rsidRPr="00E04C4D" w:rsidRDefault="00E04C4D" w:rsidP="00E04C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енно-патриотического движения, детских общественных объединений, школьного самоуправления</w:t>
            </w:r>
          </w:p>
        </w:tc>
      </w:tr>
      <w:tr w:rsidR="00694532" w:rsidRPr="00E04C4D" w:rsidTr="0062440E">
        <w:trPr>
          <w:trHeight w:val="16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E04C4D" w:rsidRDefault="00694532" w:rsidP="006945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Акция «По страницам истории мая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52E3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-09.05.2026г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ая сеть </w:t>
            </w: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694532" w:rsidRPr="00694532" w:rsidRDefault="00694532" w:rsidP="006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D40F10" w:rsidRPr="00E04C4D" w:rsidTr="0062440E">
        <w:trPr>
          <w:trHeight w:val="16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 практическая конференция школьников «Давайте, люди, никогда об этом не забудем!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г., МАОУ «Экспериментальный лицей имени Батербиева М.М.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0"/>
            </w:tblGrid>
            <w:tr w:rsidR="00D40F10" w:rsidRPr="00D40F10" w:rsidTr="00113DCE">
              <w:trPr>
                <w:trHeight w:val="80"/>
                <w:jc w:val="center"/>
              </w:trPr>
              <w:tc>
                <w:tcPr>
                  <w:tcW w:w="2400" w:type="dxa"/>
                </w:tcPr>
                <w:p w:rsidR="00D40F10" w:rsidRPr="00D40F10" w:rsidRDefault="00D40F10" w:rsidP="00D40F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0F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валёв А.В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ист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Д.</w:t>
                  </w:r>
                </w:p>
              </w:tc>
            </w:tr>
          </w:tbl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10" w:rsidRPr="00E04C4D" w:rsidTr="0062440E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94532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атриотический </w:t>
            </w: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«Победный май», посвященный Великой Победе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-7.05.2026г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ая сеть </w:t>
            </w: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40F10" w:rsidRPr="00E04C4D" w:rsidTr="0062440E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алют Победы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 xml:space="preserve">07.04.2026г., </w:t>
            </w:r>
          </w:p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МАОУ «СОШ №11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pStyle w:val="Default"/>
              <w:jc w:val="center"/>
            </w:pPr>
            <w:proofErr w:type="spellStart"/>
            <w:r w:rsidRPr="00D40F10">
              <w:t>Сыроватская</w:t>
            </w:r>
            <w:proofErr w:type="spellEnd"/>
            <w:r w:rsidRPr="00D40F10">
              <w:t xml:space="preserve"> М.Я., </w:t>
            </w:r>
          </w:p>
          <w:p w:rsidR="00D40F10" w:rsidRPr="00D40F10" w:rsidRDefault="00D40F10" w:rsidP="00D40F10">
            <w:pPr>
              <w:pStyle w:val="Default"/>
              <w:jc w:val="center"/>
            </w:pPr>
            <w:r w:rsidRPr="00D40F10">
              <w:t>заместитель директора</w:t>
            </w:r>
          </w:p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10" w:rsidRPr="00E04C4D" w:rsidTr="0062440E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ородское мероприятие, посвященное Дню Черноморского флота ВМФ России (13 мая 1783г.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13.05.2026г.</w:t>
            </w: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МАДОУ «ЦРР-д/с №18 «</w:t>
            </w:r>
            <w:proofErr w:type="spellStart"/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14.05.2026г.</w:t>
            </w: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МБДОУ №17 «Сказка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Ожегова Л.А., музыкальный руководитель МАДОУ «ЦРР- д/с №18 «</w:t>
            </w:r>
            <w:proofErr w:type="spellStart"/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Позняк Н.А., музыкальный руководитель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94532" w:rsidRDefault="00D40F10" w:rsidP="00D40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их организаций. </w:t>
            </w: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-игра «А ты в движении?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19.05.2026г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 16:00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94532" w:rsidRDefault="00D40F10" w:rsidP="00D40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палаты учащейся молодежи ГМП XII созыва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21.05.2026г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 17:30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палаты учащейся молодежи ГМП </w:t>
            </w:r>
          </w:p>
        </w:tc>
      </w:tr>
      <w:tr w:rsidR="00D40F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0F10" w:rsidRPr="00E04C4D" w:rsidRDefault="00D40F10" w:rsidP="00D40F1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694532" w:rsidRDefault="00D40F10" w:rsidP="00624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694532" w:rsidRDefault="00D40F10" w:rsidP="0062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-29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Default="00D40F10" w:rsidP="00D40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D40F10" w:rsidRPr="00694532" w:rsidRDefault="00D40F10" w:rsidP="00D40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0F10" w:rsidRPr="00694532" w:rsidRDefault="00D40F10" w:rsidP="00624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для учащихся 8–11 классов муниципальных общеобразовательных учреждений в рамках комплексной работы по развитию промышленного туризма на территории Иркутской област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694532" w:rsidRDefault="00D40F10" w:rsidP="0062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07, 14, 21, 28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лан-графиком)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Default="00D40F10" w:rsidP="00D40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D40F10" w:rsidRPr="00694532" w:rsidRDefault="00D40F10" w:rsidP="00D40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D40F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62440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0F10" w:rsidRPr="00694532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в ИС «</w:t>
            </w:r>
            <w:proofErr w:type="spellStart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0F10" w:rsidRPr="00694532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Мониторинг доли педагогов и обучающихся, эффективно использующих цифровые инструменты подсистемы ФГИС «Моя школа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40F10" w:rsidRPr="00694532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32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D40F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одаренными детьми, поддержка художественно-творческой и технологической деятельности, олимпиадное и конкурсное движение</w:t>
            </w:r>
          </w:p>
        </w:tc>
      </w:tr>
      <w:tr w:rsidR="00D40F10" w:rsidRPr="00E04C4D" w:rsidTr="0062440E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VI Байкальской экологический диктант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>15.05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4051">
              <w:rPr>
                <w:rFonts w:ascii="Times New Roman" w:hAnsi="Times New Roman" w:cs="Times New Roman"/>
                <w:sz w:val="24"/>
                <w:szCs w:val="24"/>
              </w:rPr>
              <w:br/>
              <w:t>онлайн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>Артемьева Е.В.,</w:t>
            </w:r>
            <w:r w:rsidRPr="003740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 ГМО учителей географии, </w:t>
            </w:r>
            <w:r w:rsidRPr="0037405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й координатор.</w:t>
            </w:r>
            <w:r w:rsidRPr="003740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вкина Н.В., </w:t>
            </w:r>
            <w:r w:rsidRPr="0037405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биологии</w:t>
            </w:r>
          </w:p>
        </w:tc>
      </w:tr>
      <w:tr w:rsidR="00D40F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семьи и образовательных учреждений, формирование культуры семейных традиций;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ющая педагогических династий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учреждений города Усть-Илимска в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-29.05.2026г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никина А.А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-29.05.2026г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никина А.А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обучающихся, достигших 14-летнего возраста по вопросам регистрации и пользования АИС «Навигатор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образования детей Иркутской области»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-29.05.2026г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никина А.А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-29.05.2026г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никина А.А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вижения обучающихся в АИС «Навигатор дополнительного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детей Иркутской области» в МАОУ ДО ЦДТ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-29.05.2026г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никина А.А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обучающихся, закончивших обучение по дополнительным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развивающим программам в МАОУ ДО ЦДТ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-29.05.2026г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дополнительных общеразвивающих программ в АИС «Навигатор дополнительного образования детей Иркутской области»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-29.05.2026г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A4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Аникина А.А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женова Д.В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зловская А.В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ушникова Е.В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Фомина А.А.</w:t>
            </w:r>
          </w:p>
        </w:tc>
      </w:tr>
      <w:tr w:rsidR="00A46D2B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46D2B" w:rsidRPr="00E04C4D" w:rsidRDefault="00A46D2B" w:rsidP="00A46D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6D2B" w:rsidRPr="00A46D2B" w:rsidRDefault="00A46D2B" w:rsidP="00A46D2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м</w:t>
            </w:r>
            <w:r w:rsidRPr="00A46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46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ициатив родительских сообществ</w:t>
            </w:r>
          </w:p>
          <w:p w:rsidR="00A46D2B" w:rsidRPr="00A46D2B" w:rsidRDefault="00A46D2B" w:rsidP="00A46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6D2B" w:rsidRPr="00A46D2B" w:rsidRDefault="00A46D2B" w:rsidP="00A4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 15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46D2B" w:rsidRPr="00A46D2B" w:rsidRDefault="00A46D2B" w:rsidP="00A4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  <w:r w:rsidRPr="00A4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2B">
              <w:rPr>
                <w:rFonts w:ascii="Times New Roman" w:hAnsi="Times New Roman" w:cs="Times New Roman"/>
                <w:sz w:val="24"/>
                <w:szCs w:val="24"/>
              </w:rPr>
              <w:t>Управляющие советы муниципальных образовательных учреждений</w:t>
            </w:r>
          </w:p>
        </w:tc>
      </w:tr>
      <w:tr w:rsidR="00D40F10" w:rsidRPr="00E04C4D" w:rsidTr="005C72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ая поддержка семей; развитие дошкольного образования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психолого-медико-педагогической комиссии для детей дошкольного и школьного возраст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: 05, 06, 07, 13, 14, 15, 18, 19, 20.05.2026г.; Школьники: 12, 21, 22.05.2026г., ГОКУ СКШ </w:t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.Усть-Илимск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: 25, 26, 27.05.2026г. Комитет образования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№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116, </w:t>
            </w:r>
          </w:p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0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 (законным представителям) и педагогическим работникам по вопросам сопровождения обучающихся в условиях реализации ФГОС НОО и ФГОС ООО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3.05.2026г., Комитет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2,</w:t>
            </w:r>
          </w:p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до 12.30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датова Г.Е., </w:t>
            </w:r>
          </w:p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зизова Н.В.</w:t>
            </w:r>
          </w:p>
        </w:tc>
      </w:tr>
      <w:tr w:rsidR="00D40F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0F10" w:rsidRPr="00E04C4D" w:rsidRDefault="00D40F10" w:rsidP="00D40F1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D40F10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374051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Творим вместе» для детей и родителей МАОУ ДО ЦДТ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 xml:space="preserve">15.05.2026г., </w:t>
            </w:r>
            <w:r w:rsidRPr="00374051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 15:00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D40F10" w:rsidRPr="00374051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D40F10" w:rsidRPr="00E04C4D" w:rsidTr="005C72A2">
        <w:trPr>
          <w:trHeight w:val="243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374051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деструктивного поведения </w:t>
            </w:r>
          </w:p>
        </w:tc>
      </w:tr>
      <w:tr w:rsidR="00D40F10" w:rsidRPr="00E04C4D" w:rsidTr="0062440E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374051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>Анализ количества обучающихся, систематически пропускающих учебные занятия без уважительной причин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>до 05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374051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37405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D40F10" w:rsidRPr="00E04C4D" w:rsidTr="0062440E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Областная профилактическая а</w:t>
            </w:r>
            <w:r w:rsidR="0062440E">
              <w:rPr>
                <w:rFonts w:ascii="Times New Roman" w:hAnsi="Times New Roman" w:cs="Times New Roman"/>
                <w:sz w:val="24"/>
                <w:szCs w:val="24"/>
              </w:rPr>
              <w:t xml:space="preserve">кция «Жизнь! Здоровье! Выбор!»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приуроченная к</w:t>
            </w:r>
            <w:r w:rsidR="00624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</w:t>
            </w:r>
            <w:r w:rsidR="0062440E">
              <w:rPr>
                <w:rFonts w:ascii="Times New Roman" w:hAnsi="Times New Roman" w:cs="Times New Roman"/>
                <w:sz w:val="24"/>
                <w:szCs w:val="24"/>
              </w:rPr>
              <w:t xml:space="preserve">му дню борьбы с курением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62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62440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31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D40F10" w:rsidRPr="00E04C4D" w:rsidTr="0062440E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с участием клинического психолога Усть-Илимского филиала 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ИОП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Куприенко В.В., кандидата психологических наук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иенко В.Н. по теме «Выявление факторов риска суицидального поведения несовершеннолетних». (Постановление КДН и ЗП муниципального образования </w:t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.Усть-Илимск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от 08.12.2025г. №10-32/990 п.14.3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Default="006D553A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5.2026г., </w:t>
            </w:r>
            <w:r w:rsidR="00D40F10" w:rsidRPr="006116A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6244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0F10"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ля правобережных школ в МАОУ СОШ №9; </w:t>
            </w:r>
          </w:p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для левобережных школ в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датова Г.Е., </w:t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ов по ВР, социальные педагоги, педагоги-психологи и классные руководители муниципальных общеобразовательных учреждений </w:t>
            </w:r>
          </w:p>
        </w:tc>
      </w:tr>
      <w:tr w:rsidR="00D40F10" w:rsidRPr="00E04C4D" w:rsidTr="0062440E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ланов (программ) индивидуальной профилактической работы с обучающимися «группы риска» (по итогам СПТ 2025г.) с проведением оценки ее эффективност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до 25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D40F10" w:rsidRPr="00E04C4D" w:rsidTr="0062440E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детей-сирот и опекаемых детей за 2025-2026 учебный год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до 29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D40F10" w:rsidRPr="00E04C4D" w:rsidTr="0062440E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Сбор информации по запросу Усть-Илимской межрайонной прокуратуры от 20.07.2020г. № 21-130 (соблюдение законодательства по профилактике, выявлению, пресечению и расследованию преступлений, совершенных несовершеннолетними и в отношении несовершеннолетних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до 29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В.А.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D40F10" w:rsidRPr="00E04C4D" w:rsidTr="0062440E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нализ прохождения промежуточной аттестации детьми, получающими образование в форме семейного образова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до 29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D40F10" w:rsidRPr="00E04C4D" w:rsidTr="00D40F10">
        <w:trPr>
          <w:trHeight w:val="243"/>
        </w:trPr>
        <w:tc>
          <w:tcPr>
            <w:tcW w:w="1530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6116A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b/>
                <w:sz w:val="24"/>
                <w:szCs w:val="24"/>
              </w:rPr>
              <w:t>Отдых и оздоровление детей</w:t>
            </w:r>
          </w:p>
        </w:tc>
      </w:tr>
      <w:tr w:rsidR="00D40F10" w:rsidRPr="00E04C4D" w:rsidTr="0062440E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0F10" w:rsidRPr="00E04C4D" w:rsidRDefault="00D40F10" w:rsidP="00D40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tabs>
                <w:tab w:val="left" w:pos="19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Открытие лагерей в дневным пребыванием детей функционирующих на территории города Усть-Илимска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29.05.2026г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40F10" w:rsidRPr="00D40F10" w:rsidRDefault="00D40F10" w:rsidP="00D4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10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40F10">
              <w:rPr>
                <w:rFonts w:ascii="Times New Roman" w:hAnsi="Times New Roman" w:cs="Times New Roman"/>
                <w:sz w:val="24"/>
                <w:szCs w:val="24"/>
              </w:rPr>
              <w:t xml:space="preserve"> Е.Д., руководители муниципальных общеобразовательных учреждений</w:t>
            </w:r>
          </w:p>
        </w:tc>
      </w:tr>
      <w:tr w:rsidR="00D40F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0F10" w:rsidRPr="00E04C4D" w:rsidRDefault="00D40F10" w:rsidP="00D40F1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включения развивающей технологии В.В. </w:t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Сказочные лабиринты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детей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. Приглашаются учителя начальных классов, заместители директоров, курирующие вопросы коррекционно-развивающего обучения, учителя-логопеды, учителя-дефектологи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3.05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, 15:00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6D553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Азизова Н.В., </w:t>
            </w:r>
          </w:p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Пеленкин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С.А., Морозова Л.Н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 ДОУ. Круглый стол «Проектирование технологической карты занятия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ях инклюзивного образования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2026г., 13.00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Комитет образования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Итоговое заседание Школы молодого воспитателя «Анализ работы за учебный год: достижения, проблемы, перспективы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8.05.2026г., 13.00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-д/с № 18 «</w:t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Ю.Н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Заседание ГМО педагогов-психологов ДОУ. Отчет о работе ГМО за прошедший год, представление методического продукта. Обсуждение проекта план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МО на 2026 -2027 учебный го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Комитет образования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Наумова Н.В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Итоговое 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ГМО учителей-логопедов и у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телей-дефектологов ДОУ «Анализ работы за учебный год: достижения, проблемы, перспективы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21.05.2026г.,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еркальный за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6D553A" w:rsidRPr="00E04C4D" w:rsidTr="000020F8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ие педагогические сообщества 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МО учителей химии 1.Аналитический семинар «Профессиональное самообразование учителя — как основа педагогического мастерства»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2.Итоги методическ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МО за 2025-2026 учебный год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5.05.2026г., 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9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химии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МО учителей информатики. Аналитический семинар «Итоги методической работы ГМО за 2025-2026 учебный год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06.05.2026г.,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№ 8 имени Бусыгина М.И.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Голос Г.И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информатики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МО учителей труда (технологии). Подведение итог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2025-2026 учебного года: </w:t>
            </w:r>
          </w:p>
          <w:p w:rsidR="006D553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.Результаты деятельности учителей технологии по 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образовательного процесса.</w:t>
            </w:r>
          </w:p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2. Предварительное планирование работы ГМО на 2026-2027 учебный го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3.05.2026г.,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Н.И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труда (технологии)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МО учителей музыки. Аналитический семинар «Итоги методической работы ГМО за 2025-2026 учебный год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26г., 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7 имени Пичуева Л.П.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 ГМО учителей музыки 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МО учителей логопедов и дефектологов. Круглый стол на тему «Самообразование педагогов как фактор повышения профессиональной компетентности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5.05.2026г.,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№ 8 имени Бусыгина М.И.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Белка Н.В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учителей логопедов и дефектологов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творческое объединение школьных библиотекарей. Подведение итогов работы 2025-2026 учебного года 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5.05.2026г., 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СОШ № 13 им. </w:t>
            </w: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Соколова Н.В., руководитель ГТО ШБ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М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начальных классов. Аналитический семинар «Итоги методической работы ГМО за 2025-2026 учебный год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9.05.2026г.,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онлайн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В.,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начальных классов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ГПС:</w:t>
            </w:r>
          </w:p>
          <w:p w:rsidR="006D553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деятельности ГПС за 2025-2026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 руководителей ГПС). </w:t>
            </w:r>
          </w:p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на 2026-2027 учебный год (аналитический доклад с элементами дискуссии)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2026г., 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 образования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116A0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уководители ГПС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ГМО учителей физической культуры. Подведение итог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2025-2026 учебного года: </w:t>
            </w:r>
          </w:p>
          <w:p w:rsidR="006D553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1.Результаты деятельности учителей технологии по 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образовательного процесса.</w:t>
            </w:r>
          </w:p>
          <w:p w:rsidR="006D553A" w:rsidRPr="006116A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2. Предварительное планирование работы ГМО на 2026-2027 учебный го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май 2026г., 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6116A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0">
              <w:rPr>
                <w:rFonts w:ascii="Times New Roman" w:hAnsi="Times New Roman" w:cs="Times New Roman"/>
                <w:sz w:val="24"/>
                <w:szCs w:val="24"/>
              </w:rPr>
              <w:t>Полякова С.М.,</w:t>
            </w:r>
            <w:r w:rsidRPr="006116A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физической культуры</w:t>
            </w:r>
          </w:p>
        </w:tc>
      </w:tr>
      <w:tr w:rsidR="006D553A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яция опыта школ-флагманов/лидеров, сопровождение школ с низкими образовательными результатами, формирование эффективной системы управления качеством образования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ренировочное мероприятие по подготовке к проведению ГИА-11 в 2026 году по обществознанию, английскому языку (устная часть), информатике (с участниками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г., 10:00,</w:t>
            </w:r>
          </w:p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3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Карташов П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, работники ППЭ ГИА-11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теме «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-9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торов в аудитории и вне аудитории ППЭ- ОГЭ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15.05.2026г., 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Экспериментальный лицей имени Батербие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Е.В., организаторы в аудитории и вне аудитории ППЭ-ОГЭ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теме «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-9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торов в аудитории и вне аудитории ППЭ- ОГЭ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18.05.2026г., 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Городская гимнази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Е.В., организаторы в аудитории и вне аудитории ППЭ-ОГЭ</w:t>
            </w:r>
          </w:p>
        </w:tc>
      </w:tr>
      <w:tr w:rsidR="006D553A" w:rsidRPr="00E04C4D" w:rsidTr="0062440E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Обеспечение выпускников уведомлениями на ЕГЭ, ГВЭ, ОГЭ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до 18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Карташов П.А., Курило Н.М.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теме «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-9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торов в аудитории и вне аудитории ППЭ- ГВЭ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.05.2026г., 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СОШ № 8 имени Бусыгина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Е.В., организаторы в аудитории и вне аудитории ППЭ-ГВЭ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теме «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-9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и членов ГЭК ППЭ- ОГЭ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05.2026г., 15.00, Комитет образования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№ 202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и и члены ГЭК ППЭ-ОГЭ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для обучающихся 4-8 и 10 классов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Жарова Р.А., 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бщеобразовательных учреждений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Проведение ВПР с выборочным контролем объективности результатов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05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Жарова Р.А., 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бщеобразовательных учреждений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Сбор сведений о наличии допуска к прохождению ГИА-9, ГИА-11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до 26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Ефременко Н.А., заместители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Е.В., Курило Н.М., Карташов П.А.,</w:t>
            </w:r>
          </w:p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координаторы ГИА OOO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ГИА-9,11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Кузнецова О.Н., руководители общеобразовательных учреждений, муниципальные координаторы ГИА-9,11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рганизационно-методического сопро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proofErr w:type="spellStart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br/>
              <w:t>Ефременко Н.А., руководители муниципальных общеобразовательных учреждениях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Кадочникова Т.Н., руководители 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еализации региональной системы оценки качества подготовки обучающихс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45749A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r w:rsidRPr="004574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фременко Н.А., </w:t>
            </w:r>
            <w:proofErr w:type="spellStart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5749A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руководители муниципальных общеобразовательных учреждений</w:t>
            </w:r>
          </w:p>
        </w:tc>
      </w:tr>
      <w:tr w:rsidR="006D553A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ование эффективной системы управленческой деятельности</w:t>
            </w:r>
          </w:p>
        </w:tc>
      </w:tr>
      <w:tr w:rsidR="006D553A" w:rsidRPr="00E04C4D" w:rsidTr="0062440E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о результатах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6г.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6D553A" w:rsidRPr="00E04C4D" w:rsidTr="0062440E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мероприятий («дорожной карты»)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в муниципальных общеобразовательных учреждениях в 2026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Комитета образования от 31.03.2026г. № 348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</w:t>
            </w:r>
          </w:p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6D553A" w:rsidRPr="00E04C4D" w:rsidTr="0062440E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общеобразовательных учреждений в мероприятиях по реализации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, программ развития и т.п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6D553A" w:rsidRPr="00E04C4D" w:rsidTr="0062440E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по реализации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6D553A" w:rsidRPr="00E04C4D" w:rsidTr="0062440E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хождению процедуры независимой оценки качества условий осуществления образовательной деятельности в 2026 году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О.Н.,  </w:t>
            </w:r>
          </w:p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6D553A" w:rsidRPr="00E04C4D" w:rsidRDefault="006D553A" w:rsidP="006D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E04C4D" w:rsidRDefault="006D553A" w:rsidP="006D553A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руководители муниципальных общеобразовательных </w:t>
            </w:r>
          </w:p>
          <w:p w:rsidR="006D553A" w:rsidRPr="00E04C4D" w:rsidRDefault="006D553A" w:rsidP="006D553A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6D553A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553A" w:rsidRPr="00E04C4D" w:rsidRDefault="006D553A" w:rsidP="006D553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новационной деятельности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553A" w:rsidRPr="00B041E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Федеральная инновационная площадка «Национального института качества образования» по теме «Повышение качества познавательного развития по ФОП ДО с использованием парциальной программы дошкольного образования «</w:t>
            </w:r>
            <w:proofErr w:type="spellStart"/>
            <w:proofErr w:type="gramStart"/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Мате:плюс</w:t>
            </w:r>
            <w:proofErr w:type="spellEnd"/>
            <w:proofErr w:type="gramEnd"/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». Семинар-практикум «Организация увлекательных математических проектов в детском саду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B041E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13.05.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41E0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 – д/с № 29 «Аленький цветочек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B041E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Шадрина Д.А.,</w:t>
            </w:r>
            <w:r w:rsidRPr="00B041E0">
              <w:rPr>
                <w:rFonts w:ascii="Times New Roman" w:hAnsi="Times New Roman" w:cs="Times New Roman"/>
                <w:sz w:val="24"/>
                <w:szCs w:val="24"/>
              </w:rPr>
              <w:br/>
              <w:t>Кольцова А.С.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553A" w:rsidRPr="00B041E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федерального уровня АНО ДПО «НИИ дошкольного образования «Воспитатели России» по теме «МИР ГОЛОВОЛОМОК» смарт-тренинг для дошкольников». Марафон педагогических идей «Опыт реализации технологии смарт-тренинга «МИР ГОЛОВОЛОМОК»: лучшие практик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B041E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15.05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41E0">
              <w:rPr>
                <w:rFonts w:ascii="Times New Roman" w:hAnsi="Times New Roman" w:cs="Times New Roman"/>
                <w:sz w:val="24"/>
                <w:szCs w:val="24"/>
              </w:rPr>
              <w:br/>
              <w:t>МБДОУ №9 «Теремок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B041E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Абальмасова</w:t>
            </w:r>
            <w:proofErr w:type="spellEnd"/>
            <w:r w:rsidRPr="00B041E0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  <w:r w:rsidRPr="00B041E0">
              <w:rPr>
                <w:rFonts w:ascii="Times New Roman" w:hAnsi="Times New Roman" w:cs="Times New Roman"/>
                <w:sz w:val="24"/>
                <w:szCs w:val="24"/>
              </w:rPr>
              <w:br/>
              <w:t>Шишкина Е.В.</w:t>
            </w:r>
          </w:p>
        </w:tc>
      </w:tr>
      <w:tr w:rsidR="006D553A" w:rsidRPr="00E04C4D" w:rsidTr="0062440E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E04C4D" w:rsidRDefault="006D553A" w:rsidP="006D5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553A" w:rsidRPr="00B041E0" w:rsidRDefault="006D553A" w:rsidP="006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Семинар «Практико-ориентированная модель формирования творческого потенциала и конструктивных способностей в процессе гражданско-нравственного воспитания детей с ОВЗ и инвалидностью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B041E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22.05.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41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/с №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553A" w:rsidRPr="00B041E0" w:rsidRDefault="006D553A" w:rsidP="006D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Варфоломеева Т.И.,</w:t>
            </w:r>
            <w:r w:rsidRPr="00B041E0">
              <w:rPr>
                <w:rFonts w:ascii="Times New Roman" w:hAnsi="Times New Roman" w:cs="Times New Roman"/>
                <w:sz w:val="24"/>
                <w:szCs w:val="24"/>
              </w:rPr>
              <w:br/>
              <w:t>Соколова Е.В.</w:t>
            </w:r>
          </w:p>
        </w:tc>
      </w:tr>
    </w:tbl>
    <w:p w:rsidR="000020F8" w:rsidRPr="00E04C4D" w:rsidRDefault="000020F8" w:rsidP="008E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CFF" w:rsidRDefault="00987CFF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DD4" w:rsidRPr="00D00B5C" w:rsidRDefault="00796BB9" w:rsidP="008E38B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00B5C">
        <w:rPr>
          <w:rFonts w:ascii="Times New Roman" w:hAnsi="Times New Roman" w:cs="Times New Roman"/>
          <w:sz w:val="20"/>
          <w:szCs w:val="20"/>
        </w:rPr>
        <w:t>Исп. Специалисты Комитета образования. МКУ «ЦРО», МАОУ ДО ЦДТ</w:t>
      </w:r>
    </w:p>
    <w:sectPr w:rsidR="00A06DD4" w:rsidRPr="00D00B5C" w:rsidSect="004E77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34"/>
    <w:multiLevelType w:val="hybridMultilevel"/>
    <w:tmpl w:val="1EB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3DE"/>
    <w:multiLevelType w:val="hybridMultilevel"/>
    <w:tmpl w:val="1BF28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0D17"/>
    <w:multiLevelType w:val="multilevel"/>
    <w:tmpl w:val="A38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6624"/>
    <w:multiLevelType w:val="multilevel"/>
    <w:tmpl w:val="890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7ED2"/>
    <w:multiLevelType w:val="multilevel"/>
    <w:tmpl w:val="FEE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6619F"/>
    <w:multiLevelType w:val="hybridMultilevel"/>
    <w:tmpl w:val="A27CDE98"/>
    <w:lvl w:ilvl="0" w:tplc="3294A2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9"/>
    <w:rsid w:val="000020F8"/>
    <w:rsid w:val="00011F41"/>
    <w:rsid w:val="00015E83"/>
    <w:rsid w:val="00016B88"/>
    <w:rsid w:val="0002511E"/>
    <w:rsid w:val="00044CF8"/>
    <w:rsid w:val="000539F0"/>
    <w:rsid w:val="00071784"/>
    <w:rsid w:val="0008795D"/>
    <w:rsid w:val="000A217F"/>
    <w:rsid w:val="000A37E8"/>
    <w:rsid w:val="000A5221"/>
    <w:rsid w:val="000B4396"/>
    <w:rsid w:val="000D687A"/>
    <w:rsid w:val="000E10A8"/>
    <w:rsid w:val="000E2C5E"/>
    <w:rsid w:val="000E3170"/>
    <w:rsid w:val="000E5072"/>
    <w:rsid w:val="00106CBD"/>
    <w:rsid w:val="00114F3F"/>
    <w:rsid w:val="001223F6"/>
    <w:rsid w:val="00124C89"/>
    <w:rsid w:val="00125BD7"/>
    <w:rsid w:val="0013238A"/>
    <w:rsid w:val="0015384A"/>
    <w:rsid w:val="00162BF5"/>
    <w:rsid w:val="00187F14"/>
    <w:rsid w:val="00196D45"/>
    <w:rsid w:val="001E6FD0"/>
    <w:rsid w:val="001F5B16"/>
    <w:rsid w:val="001F6B41"/>
    <w:rsid w:val="00221E03"/>
    <w:rsid w:val="00243422"/>
    <w:rsid w:val="00263011"/>
    <w:rsid w:val="00265B6F"/>
    <w:rsid w:val="00267584"/>
    <w:rsid w:val="00273891"/>
    <w:rsid w:val="00287106"/>
    <w:rsid w:val="00296E13"/>
    <w:rsid w:val="002A2053"/>
    <w:rsid w:val="002A296B"/>
    <w:rsid w:val="002B31D3"/>
    <w:rsid w:val="002B6805"/>
    <w:rsid w:val="002C0D27"/>
    <w:rsid w:val="002C7FB4"/>
    <w:rsid w:val="002D7C7E"/>
    <w:rsid w:val="002F01C6"/>
    <w:rsid w:val="00314AF3"/>
    <w:rsid w:val="0032017C"/>
    <w:rsid w:val="0032213E"/>
    <w:rsid w:val="00322D36"/>
    <w:rsid w:val="00330EC1"/>
    <w:rsid w:val="00352D61"/>
    <w:rsid w:val="0035303A"/>
    <w:rsid w:val="00353E46"/>
    <w:rsid w:val="00356953"/>
    <w:rsid w:val="00357388"/>
    <w:rsid w:val="00374051"/>
    <w:rsid w:val="00392643"/>
    <w:rsid w:val="003B2B66"/>
    <w:rsid w:val="003C3D5D"/>
    <w:rsid w:val="003C461D"/>
    <w:rsid w:val="003D22AC"/>
    <w:rsid w:val="003F571D"/>
    <w:rsid w:val="003F6592"/>
    <w:rsid w:val="003F6944"/>
    <w:rsid w:val="004072E9"/>
    <w:rsid w:val="004277F4"/>
    <w:rsid w:val="00435DCC"/>
    <w:rsid w:val="00443D8E"/>
    <w:rsid w:val="0045749A"/>
    <w:rsid w:val="0047038E"/>
    <w:rsid w:val="00476483"/>
    <w:rsid w:val="00490E34"/>
    <w:rsid w:val="004969F5"/>
    <w:rsid w:val="00497A98"/>
    <w:rsid w:val="004A2910"/>
    <w:rsid w:val="004A45D0"/>
    <w:rsid w:val="004D0174"/>
    <w:rsid w:val="004D3596"/>
    <w:rsid w:val="004E2EF4"/>
    <w:rsid w:val="004E773A"/>
    <w:rsid w:val="004F4A8F"/>
    <w:rsid w:val="00501F8A"/>
    <w:rsid w:val="0050720D"/>
    <w:rsid w:val="005370C7"/>
    <w:rsid w:val="00545462"/>
    <w:rsid w:val="005456FD"/>
    <w:rsid w:val="00550902"/>
    <w:rsid w:val="005712E0"/>
    <w:rsid w:val="00582755"/>
    <w:rsid w:val="0059248F"/>
    <w:rsid w:val="005964E7"/>
    <w:rsid w:val="005A673F"/>
    <w:rsid w:val="005B6E4C"/>
    <w:rsid w:val="005C72A2"/>
    <w:rsid w:val="005D5C16"/>
    <w:rsid w:val="005D7A74"/>
    <w:rsid w:val="005E7682"/>
    <w:rsid w:val="0060017E"/>
    <w:rsid w:val="006116A0"/>
    <w:rsid w:val="0062440E"/>
    <w:rsid w:val="00624AC9"/>
    <w:rsid w:val="006466A0"/>
    <w:rsid w:val="006801FF"/>
    <w:rsid w:val="0069046D"/>
    <w:rsid w:val="00694532"/>
    <w:rsid w:val="006A3095"/>
    <w:rsid w:val="006A53B9"/>
    <w:rsid w:val="006B2CAD"/>
    <w:rsid w:val="006C3CB9"/>
    <w:rsid w:val="006D24C5"/>
    <w:rsid w:val="006D464B"/>
    <w:rsid w:val="006D553A"/>
    <w:rsid w:val="007310CA"/>
    <w:rsid w:val="0073281A"/>
    <w:rsid w:val="0073458A"/>
    <w:rsid w:val="007504E0"/>
    <w:rsid w:val="0076771E"/>
    <w:rsid w:val="007743F3"/>
    <w:rsid w:val="00792A16"/>
    <w:rsid w:val="00796BB9"/>
    <w:rsid w:val="00797010"/>
    <w:rsid w:val="007A39EC"/>
    <w:rsid w:val="007B5E08"/>
    <w:rsid w:val="007E414A"/>
    <w:rsid w:val="007F1CDB"/>
    <w:rsid w:val="008010A9"/>
    <w:rsid w:val="00821FCB"/>
    <w:rsid w:val="00831F89"/>
    <w:rsid w:val="0083288A"/>
    <w:rsid w:val="008911EE"/>
    <w:rsid w:val="008A6E16"/>
    <w:rsid w:val="008B4E9D"/>
    <w:rsid w:val="008C030D"/>
    <w:rsid w:val="008C27FB"/>
    <w:rsid w:val="008D0881"/>
    <w:rsid w:val="008D2768"/>
    <w:rsid w:val="008D6AAD"/>
    <w:rsid w:val="008E38B7"/>
    <w:rsid w:val="008F3E22"/>
    <w:rsid w:val="00900E28"/>
    <w:rsid w:val="00904828"/>
    <w:rsid w:val="00921BB3"/>
    <w:rsid w:val="00927FAD"/>
    <w:rsid w:val="00933DFD"/>
    <w:rsid w:val="0093736F"/>
    <w:rsid w:val="009422C0"/>
    <w:rsid w:val="00944AFD"/>
    <w:rsid w:val="00971005"/>
    <w:rsid w:val="00973B6C"/>
    <w:rsid w:val="00987CFF"/>
    <w:rsid w:val="009A4B48"/>
    <w:rsid w:val="009A74B4"/>
    <w:rsid w:val="009D36B8"/>
    <w:rsid w:val="009E3EFA"/>
    <w:rsid w:val="009E6604"/>
    <w:rsid w:val="009F3044"/>
    <w:rsid w:val="009F6D8E"/>
    <w:rsid w:val="00A06DD4"/>
    <w:rsid w:val="00A12409"/>
    <w:rsid w:val="00A46D2B"/>
    <w:rsid w:val="00A52E3B"/>
    <w:rsid w:val="00A7640A"/>
    <w:rsid w:val="00A843C4"/>
    <w:rsid w:val="00A926A0"/>
    <w:rsid w:val="00A9365B"/>
    <w:rsid w:val="00A95AAD"/>
    <w:rsid w:val="00A96F03"/>
    <w:rsid w:val="00AA5FA3"/>
    <w:rsid w:val="00AC4121"/>
    <w:rsid w:val="00AD1A54"/>
    <w:rsid w:val="00AD7CA0"/>
    <w:rsid w:val="00B041E0"/>
    <w:rsid w:val="00B0454C"/>
    <w:rsid w:val="00B12B2B"/>
    <w:rsid w:val="00B2486C"/>
    <w:rsid w:val="00B27DA8"/>
    <w:rsid w:val="00B56BBD"/>
    <w:rsid w:val="00B63A7C"/>
    <w:rsid w:val="00B71960"/>
    <w:rsid w:val="00B87337"/>
    <w:rsid w:val="00B90B01"/>
    <w:rsid w:val="00BB5287"/>
    <w:rsid w:val="00BB64B6"/>
    <w:rsid w:val="00BC2E32"/>
    <w:rsid w:val="00BE2ED3"/>
    <w:rsid w:val="00BE4B76"/>
    <w:rsid w:val="00BF4ED1"/>
    <w:rsid w:val="00BF6FEA"/>
    <w:rsid w:val="00C0573D"/>
    <w:rsid w:val="00C20703"/>
    <w:rsid w:val="00C648E4"/>
    <w:rsid w:val="00C66152"/>
    <w:rsid w:val="00C67743"/>
    <w:rsid w:val="00C970DE"/>
    <w:rsid w:val="00CD60CE"/>
    <w:rsid w:val="00CF0AD4"/>
    <w:rsid w:val="00D00B5C"/>
    <w:rsid w:val="00D0176E"/>
    <w:rsid w:val="00D02F36"/>
    <w:rsid w:val="00D04EDF"/>
    <w:rsid w:val="00D07301"/>
    <w:rsid w:val="00D247DA"/>
    <w:rsid w:val="00D30E65"/>
    <w:rsid w:val="00D40F10"/>
    <w:rsid w:val="00D666CD"/>
    <w:rsid w:val="00D72AD5"/>
    <w:rsid w:val="00D802C9"/>
    <w:rsid w:val="00DA43FF"/>
    <w:rsid w:val="00DB3C90"/>
    <w:rsid w:val="00DB3E59"/>
    <w:rsid w:val="00DD0A4C"/>
    <w:rsid w:val="00DE612C"/>
    <w:rsid w:val="00DF2201"/>
    <w:rsid w:val="00E001F4"/>
    <w:rsid w:val="00E03638"/>
    <w:rsid w:val="00E04C4D"/>
    <w:rsid w:val="00E2733B"/>
    <w:rsid w:val="00E5118C"/>
    <w:rsid w:val="00E76A2A"/>
    <w:rsid w:val="00E818A9"/>
    <w:rsid w:val="00E955CE"/>
    <w:rsid w:val="00EA22FB"/>
    <w:rsid w:val="00EA3865"/>
    <w:rsid w:val="00EB1C16"/>
    <w:rsid w:val="00EB7EDF"/>
    <w:rsid w:val="00EC0764"/>
    <w:rsid w:val="00EC7D12"/>
    <w:rsid w:val="00EE7E78"/>
    <w:rsid w:val="00EF5049"/>
    <w:rsid w:val="00EF7D65"/>
    <w:rsid w:val="00F02521"/>
    <w:rsid w:val="00F10C65"/>
    <w:rsid w:val="00F17D0D"/>
    <w:rsid w:val="00F357C1"/>
    <w:rsid w:val="00F43C87"/>
    <w:rsid w:val="00F70674"/>
    <w:rsid w:val="00F7333F"/>
    <w:rsid w:val="00FA4237"/>
    <w:rsid w:val="00FC196B"/>
    <w:rsid w:val="00FC64C8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7427"/>
  <w15:docId w15:val="{5251507F-58C1-4C13-9033-69EAE2B7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96BB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B9"/>
    <w:rPr>
      <w:rFonts w:ascii="Arial" w:eastAsia="Arial" w:hAnsi="Arial" w:cs="Arial"/>
      <w:sz w:val="40"/>
      <w:szCs w:val="40"/>
      <w:lang w:val="ru" w:eastAsia="ru-RU"/>
    </w:rPr>
  </w:style>
  <w:style w:type="table" w:styleId="a3">
    <w:name w:val="Table Grid"/>
    <w:basedOn w:val="a1"/>
    <w:uiPriority w:val="59"/>
    <w:rsid w:val="0079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BB9"/>
    <w:pPr>
      <w:ind w:left="720"/>
      <w:contextualSpacing/>
    </w:pPr>
  </w:style>
  <w:style w:type="paragraph" w:customStyle="1" w:styleId="Default">
    <w:name w:val="Default"/>
    <w:rsid w:val="0079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AF3"/>
    <w:rPr>
      <w:color w:val="0000FF"/>
      <w:u w:val="single"/>
    </w:rPr>
  </w:style>
  <w:style w:type="character" w:styleId="a6">
    <w:name w:val="Strong"/>
    <w:basedOn w:val="a0"/>
    <w:uiPriority w:val="22"/>
    <w:qFormat/>
    <w:rsid w:val="00B0454C"/>
    <w:rPr>
      <w:b/>
      <w:bCs/>
    </w:rPr>
  </w:style>
  <w:style w:type="paragraph" w:styleId="a7">
    <w:name w:val="Normal (Web)"/>
    <w:basedOn w:val="a"/>
    <w:uiPriority w:val="99"/>
    <w:unhideWhenUsed/>
    <w:rsid w:val="0055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AC1C-CD2F-4BE3-9C28-A7F314AA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MI_Voronkova</cp:lastModifiedBy>
  <cp:revision>11</cp:revision>
  <dcterms:created xsi:type="dcterms:W3CDTF">2026-04-24T04:00:00Z</dcterms:created>
  <dcterms:modified xsi:type="dcterms:W3CDTF">2026-04-24T04:17:00Z</dcterms:modified>
</cp:coreProperties>
</file>